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27" w:type="dxa"/>
        <w:tblInd w:w="-743" w:type="dxa"/>
        <w:tblLook w:val="04A0" w:firstRow="1" w:lastRow="0" w:firstColumn="1" w:lastColumn="0" w:noHBand="0" w:noVBand="1"/>
      </w:tblPr>
      <w:tblGrid>
        <w:gridCol w:w="5516"/>
        <w:gridCol w:w="5511"/>
      </w:tblGrid>
      <w:tr w:rsidR="00296578" w:rsidRPr="00153D01" w14:paraId="1BE59011" w14:textId="77777777" w:rsidTr="00AA37DF">
        <w:trPr>
          <w:trHeight w:val="1159"/>
        </w:trPr>
        <w:tc>
          <w:tcPr>
            <w:tcW w:w="5516" w:type="dxa"/>
          </w:tcPr>
          <w:p w14:paraId="78445770" w14:textId="70F28211" w:rsidR="00296578" w:rsidRPr="00153D01" w:rsidRDefault="00296578">
            <w:pPr>
              <w:rPr>
                <w:lang w:val="en-GB"/>
              </w:rPr>
            </w:pPr>
            <w:r w:rsidRPr="00153D01">
              <w:rPr>
                <w:lang w:val="en-GB"/>
              </w:rPr>
              <w:t>Name:</w:t>
            </w:r>
          </w:p>
          <w:p w14:paraId="70DB53A1" w14:textId="77777777" w:rsidR="00296578" w:rsidRPr="00153D01" w:rsidRDefault="00296578">
            <w:pPr>
              <w:rPr>
                <w:lang w:val="en-GB"/>
              </w:rPr>
            </w:pPr>
          </w:p>
          <w:p w14:paraId="29242FB7" w14:textId="77777777" w:rsidR="00296578" w:rsidRPr="00153D01" w:rsidRDefault="00296578">
            <w:pPr>
              <w:rPr>
                <w:lang w:val="en-GB"/>
              </w:rPr>
            </w:pPr>
            <w:r w:rsidRPr="00153D01">
              <w:rPr>
                <w:lang w:val="en-GB"/>
              </w:rPr>
              <w:t>Branch:</w:t>
            </w:r>
          </w:p>
          <w:p w14:paraId="6C474C6E" w14:textId="77777777" w:rsidR="00296578" w:rsidRPr="00153D01" w:rsidRDefault="00296578">
            <w:pPr>
              <w:rPr>
                <w:lang w:val="en-GB"/>
              </w:rPr>
            </w:pPr>
          </w:p>
          <w:p w14:paraId="064C06B5" w14:textId="77777777" w:rsidR="00296578" w:rsidRPr="00153D01" w:rsidRDefault="00296578">
            <w:pPr>
              <w:rPr>
                <w:b/>
                <w:lang w:val="en-GB"/>
              </w:rPr>
            </w:pPr>
            <w:r w:rsidRPr="00153D01">
              <w:rPr>
                <w:lang w:val="en-GB"/>
              </w:rPr>
              <w:t>Week Ending:</w:t>
            </w:r>
          </w:p>
        </w:tc>
        <w:tc>
          <w:tcPr>
            <w:tcW w:w="5511" w:type="dxa"/>
          </w:tcPr>
          <w:p w14:paraId="2DAA1337" w14:textId="77777777" w:rsidR="00296578" w:rsidRPr="00153D01" w:rsidRDefault="00413808">
            <w:pPr>
              <w:rPr>
                <w:lang w:val="en-GB"/>
              </w:rPr>
            </w:pPr>
            <w:r>
              <w:rPr>
                <w:lang w:val="en-GB"/>
              </w:rPr>
              <w:t>Client Name</w:t>
            </w:r>
            <w:r w:rsidR="00296578" w:rsidRPr="00153D01">
              <w:rPr>
                <w:lang w:val="en-GB"/>
              </w:rPr>
              <w:t>:</w:t>
            </w:r>
            <w:r>
              <w:rPr>
                <w:lang w:val="en-GB"/>
              </w:rPr>
              <w:t xml:space="preserve">                                    </w:t>
            </w:r>
          </w:p>
          <w:p w14:paraId="70AFE711" w14:textId="77777777" w:rsidR="00296578" w:rsidRPr="00153D01" w:rsidRDefault="00296578">
            <w:pPr>
              <w:rPr>
                <w:lang w:val="en-GB"/>
              </w:rPr>
            </w:pPr>
          </w:p>
          <w:p w14:paraId="274058F6" w14:textId="77777777" w:rsidR="00296578" w:rsidRPr="00153D01" w:rsidRDefault="00296578">
            <w:pPr>
              <w:rPr>
                <w:lang w:val="en-GB"/>
              </w:rPr>
            </w:pPr>
            <w:r w:rsidRPr="00153D01">
              <w:rPr>
                <w:lang w:val="en-GB"/>
              </w:rPr>
              <w:t>Client Position:</w:t>
            </w:r>
          </w:p>
          <w:p w14:paraId="6AA18A7D" w14:textId="77777777" w:rsidR="00296578" w:rsidRPr="00153D01" w:rsidRDefault="00296578">
            <w:pPr>
              <w:rPr>
                <w:lang w:val="en-GB"/>
              </w:rPr>
            </w:pPr>
          </w:p>
          <w:p w14:paraId="524AD54B" w14:textId="77777777" w:rsidR="00296578" w:rsidRPr="00153D01" w:rsidRDefault="00296578" w:rsidP="00F63AB7">
            <w:pPr>
              <w:rPr>
                <w:b/>
                <w:lang w:val="en-GB"/>
              </w:rPr>
            </w:pPr>
            <w:r w:rsidRPr="00153D01">
              <w:rPr>
                <w:lang w:val="en-GB"/>
              </w:rPr>
              <w:t>Client Signature:</w:t>
            </w:r>
            <w:r w:rsidRPr="00153D01">
              <w:rPr>
                <w:b/>
                <w:lang w:val="en-GB"/>
              </w:rPr>
              <w:t xml:space="preserve"> </w:t>
            </w:r>
          </w:p>
        </w:tc>
      </w:tr>
    </w:tbl>
    <w:p w14:paraId="2C9CF625" w14:textId="77777777" w:rsidR="008F1894" w:rsidRDefault="008F1894" w:rsidP="006B7A42">
      <w:pPr>
        <w:spacing w:after="0" w:line="240" w:lineRule="auto"/>
        <w:ind w:left="-851" w:right="-846"/>
        <w:rPr>
          <w:b/>
          <w:sz w:val="18"/>
          <w:szCs w:val="18"/>
          <w:u w:val="single"/>
          <w:lang w:val="en-GB"/>
        </w:rPr>
      </w:pPr>
    </w:p>
    <w:p w14:paraId="036E169A" w14:textId="18DE8B91" w:rsidR="006B7A42" w:rsidRPr="006B7A42" w:rsidRDefault="006B7A42" w:rsidP="006B7A42">
      <w:pPr>
        <w:spacing w:after="0" w:line="240" w:lineRule="auto"/>
        <w:ind w:left="-851" w:right="-846"/>
        <w:rPr>
          <w:b/>
          <w:sz w:val="18"/>
          <w:szCs w:val="18"/>
          <w:u w:val="single"/>
          <w:lang w:val="en-GB"/>
        </w:rPr>
      </w:pPr>
      <w:r w:rsidRPr="006B7A42">
        <w:rPr>
          <w:b/>
          <w:sz w:val="18"/>
          <w:szCs w:val="18"/>
          <w:u w:val="single"/>
          <w:lang w:val="en-GB"/>
        </w:rPr>
        <w:t>The Hirer:</w:t>
      </w:r>
    </w:p>
    <w:p w14:paraId="50D48C47" w14:textId="32035497" w:rsidR="00296578" w:rsidRDefault="00296578" w:rsidP="006B7A42">
      <w:pPr>
        <w:spacing w:after="0" w:line="240" w:lineRule="auto"/>
        <w:ind w:left="-851" w:right="-846"/>
        <w:rPr>
          <w:b/>
          <w:sz w:val="18"/>
          <w:szCs w:val="18"/>
          <w:lang w:val="en-GB"/>
        </w:rPr>
      </w:pPr>
      <w:r w:rsidRPr="006B7A42">
        <w:rPr>
          <w:b/>
          <w:sz w:val="18"/>
          <w:szCs w:val="18"/>
          <w:lang w:val="en-GB"/>
        </w:rPr>
        <w:t xml:space="preserve">I understand that we the Hirer will be invoiced for the below hours in accordance with the current terms &amp; conditions to which we have read and accepted, additionally I confirm that the work was performed </w:t>
      </w:r>
      <w:r w:rsidR="006B7A42" w:rsidRPr="006B7A42">
        <w:rPr>
          <w:b/>
          <w:sz w:val="18"/>
          <w:szCs w:val="18"/>
          <w:lang w:val="en-GB"/>
        </w:rPr>
        <w:t>satisfactorily</w:t>
      </w:r>
      <w:r w:rsidRPr="006B7A42">
        <w:rPr>
          <w:b/>
          <w:sz w:val="18"/>
          <w:szCs w:val="18"/>
          <w:lang w:val="en-GB"/>
        </w:rPr>
        <w:t xml:space="preserve"> and in accordance with the prevailing rules and conditions.</w:t>
      </w:r>
    </w:p>
    <w:p w14:paraId="273462B8" w14:textId="77777777" w:rsidR="006B7A42" w:rsidRPr="006B7A42" w:rsidRDefault="006B7A42" w:rsidP="006B7A42">
      <w:pPr>
        <w:spacing w:after="0" w:line="240" w:lineRule="auto"/>
        <w:ind w:left="-851" w:right="-846"/>
        <w:rPr>
          <w:b/>
          <w:sz w:val="18"/>
          <w:szCs w:val="18"/>
          <w:u w:val="single"/>
          <w:lang w:val="en-GB"/>
        </w:rPr>
      </w:pPr>
    </w:p>
    <w:p w14:paraId="0516712A" w14:textId="77777777" w:rsidR="00AA37DF" w:rsidRDefault="00AA37DF" w:rsidP="007A4C9C">
      <w:pPr>
        <w:spacing w:after="0" w:line="240" w:lineRule="auto"/>
        <w:ind w:left="-851" w:right="-846"/>
        <w:rPr>
          <w:b/>
          <w:sz w:val="16"/>
          <w:szCs w:val="16"/>
          <w:lang w:val="en-GB"/>
        </w:rPr>
      </w:pPr>
      <w:r w:rsidRPr="00AA37DF">
        <w:rPr>
          <w:b/>
          <w:sz w:val="16"/>
          <w:szCs w:val="16"/>
          <w:lang w:val="en-GB"/>
        </w:rPr>
        <w:t>PLEASE USE 24</w:t>
      </w:r>
      <w:r w:rsidR="007A4C9C">
        <w:rPr>
          <w:b/>
          <w:sz w:val="16"/>
          <w:szCs w:val="16"/>
          <w:lang w:val="en-GB"/>
        </w:rPr>
        <w:t xml:space="preserve"> HOUR CLOCK</w:t>
      </w:r>
      <w:r w:rsidR="007A4C9C">
        <w:rPr>
          <w:b/>
          <w:sz w:val="16"/>
          <w:szCs w:val="16"/>
          <w:lang w:val="en-GB"/>
        </w:rPr>
        <w:tab/>
      </w:r>
      <w:r w:rsidR="007A4C9C">
        <w:rPr>
          <w:b/>
          <w:sz w:val="16"/>
          <w:szCs w:val="16"/>
          <w:lang w:val="en-GB"/>
        </w:rPr>
        <w:tab/>
      </w:r>
      <w:r w:rsidR="007A4C9C">
        <w:rPr>
          <w:b/>
          <w:sz w:val="16"/>
          <w:szCs w:val="16"/>
          <w:lang w:val="en-GB"/>
        </w:rPr>
        <w:tab/>
      </w:r>
      <w:r w:rsidR="007A4C9C">
        <w:rPr>
          <w:b/>
          <w:sz w:val="16"/>
          <w:szCs w:val="16"/>
          <w:lang w:val="en-GB"/>
        </w:rPr>
        <w:tab/>
      </w:r>
      <w:r w:rsidR="007A4C9C">
        <w:rPr>
          <w:b/>
          <w:sz w:val="16"/>
          <w:szCs w:val="16"/>
          <w:lang w:val="en-GB"/>
        </w:rPr>
        <w:tab/>
      </w:r>
      <w:r w:rsidR="007A4C9C">
        <w:rPr>
          <w:b/>
          <w:sz w:val="16"/>
          <w:szCs w:val="16"/>
          <w:lang w:val="en-GB"/>
        </w:rPr>
        <w:tab/>
      </w:r>
      <w:r w:rsidR="007A4C9C">
        <w:rPr>
          <w:b/>
          <w:sz w:val="16"/>
          <w:szCs w:val="16"/>
          <w:lang w:val="en-GB"/>
        </w:rPr>
        <w:tab/>
      </w:r>
      <w:r w:rsidR="007A4C9C">
        <w:rPr>
          <w:b/>
          <w:sz w:val="16"/>
          <w:szCs w:val="16"/>
          <w:lang w:val="en-GB"/>
        </w:rPr>
        <w:tab/>
        <w:t>HOURS WORKED</w:t>
      </w:r>
      <w:r w:rsidRPr="00AA37DF">
        <w:rPr>
          <w:b/>
          <w:sz w:val="16"/>
          <w:szCs w:val="16"/>
          <w:lang w:val="en-GB"/>
        </w:rPr>
        <w:t xml:space="preserve">– OFFICE USE ONLY </w:t>
      </w:r>
    </w:p>
    <w:tbl>
      <w:tblPr>
        <w:tblStyle w:val="TableGrid"/>
        <w:tblW w:w="11248" w:type="dxa"/>
        <w:tblInd w:w="-85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5"/>
        <w:gridCol w:w="630"/>
        <w:gridCol w:w="850"/>
        <w:gridCol w:w="851"/>
        <w:gridCol w:w="689"/>
        <w:gridCol w:w="728"/>
        <w:gridCol w:w="709"/>
        <w:gridCol w:w="850"/>
        <w:gridCol w:w="709"/>
        <w:gridCol w:w="692"/>
        <w:gridCol w:w="757"/>
        <w:gridCol w:w="757"/>
        <w:gridCol w:w="757"/>
        <w:gridCol w:w="757"/>
        <w:gridCol w:w="757"/>
      </w:tblGrid>
      <w:tr w:rsidR="000A0891" w14:paraId="5F5C7A1D" w14:textId="77777777" w:rsidTr="00203FA8">
        <w:trPr>
          <w:trHeight w:val="373"/>
        </w:trPr>
        <w:tc>
          <w:tcPr>
            <w:tcW w:w="755" w:type="dxa"/>
          </w:tcPr>
          <w:p w14:paraId="490004EA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>Day</w:t>
            </w:r>
          </w:p>
        </w:tc>
        <w:tc>
          <w:tcPr>
            <w:tcW w:w="630" w:type="dxa"/>
          </w:tcPr>
          <w:p w14:paraId="20C968BD" w14:textId="77777777" w:rsid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>Work</w:t>
            </w:r>
          </w:p>
          <w:p w14:paraId="69C3EB6E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 xml:space="preserve"> Type</w:t>
            </w:r>
          </w:p>
        </w:tc>
        <w:tc>
          <w:tcPr>
            <w:tcW w:w="850" w:type="dxa"/>
          </w:tcPr>
          <w:p w14:paraId="1C2BD3D3" w14:textId="77777777" w:rsid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 xml:space="preserve">Start </w:t>
            </w:r>
          </w:p>
          <w:p w14:paraId="5869F89A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>Time</w:t>
            </w:r>
          </w:p>
        </w:tc>
        <w:tc>
          <w:tcPr>
            <w:tcW w:w="851" w:type="dxa"/>
          </w:tcPr>
          <w:p w14:paraId="74731990" w14:textId="77777777" w:rsid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 xml:space="preserve">Finish </w:t>
            </w:r>
          </w:p>
          <w:p w14:paraId="7EA89F8C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>Time</w:t>
            </w:r>
          </w:p>
        </w:tc>
        <w:tc>
          <w:tcPr>
            <w:tcW w:w="689" w:type="dxa"/>
          </w:tcPr>
          <w:p w14:paraId="25FDAFFA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>Break</w:t>
            </w:r>
          </w:p>
        </w:tc>
        <w:tc>
          <w:tcPr>
            <w:tcW w:w="728" w:type="dxa"/>
          </w:tcPr>
          <w:p w14:paraId="1054D5E0" w14:textId="77777777" w:rsid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 xml:space="preserve">Paid </w:t>
            </w:r>
          </w:p>
          <w:p w14:paraId="219DB3DD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>H</w:t>
            </w:r>
            <w:r w:rsidR="000A0891">
              <w:rPr>
                <w:b/>
                <w:sz w:val="18"/>
                <w:szCs w:val="18"/>
                <w:lang w:val="en-GB"/>
              </w:rPr>
              <w:t>ours</w:t>
            </w:r>
          </w:p>
        </w:tc>
        <w:tc>
          <w:tcPr>
            <w:tcW w:w="709" w:type="dxa"/>
          </w:tcPr>
          <w:p w14:paraId="3A09F5AF" w14:textId="77777777" w:rsidR="00037E5B" w:rsidRDefault="000A0891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Night</w:t>
            </w:r>
          </w:p>
          <w:p w14:paraId="2B231098" w14:textId="77777777" w:rsidR="000A0891" w:rsidRPr="00037E5B" w:rsidRDefault="000A0891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Out</w:t>
            </w:r>
          </w:p>
        </w:tc>
        <w:tc>
          <w:tcPr>
            <w:tcW w:w="850" w:type="dxa"/>
          </w:tcPr>
          <w:p w14:paraId="7B405EC6" w14:textId="77777777" w:rsidR="00037E5B" w:rsidRDefault="000A0891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POA </w:t>
            </w:r>
          </w:p>
          <w:p w14:paraId="6F80BDAD" w14:textId="77777777" w:rsidR="000A0891" w:rsidRPr="00037E5B" w:rsidRDefault="000A0891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Hours</w:t>
            </w:r>
          </w:p>
        </w:tc>
        <w:tc>
          <w:tcPr>
            <w:tcW w:w="709" w:type="dxa"/>
            <w:shd w:val="clear" w:color="auto" w:fill="FFFFFF" w:themeFill="background1"/>
          </w:tcPr>
          <w:p w14:paraId="38F9777B" w14:textId="77777777" w:rsidR="00037E5B" w:rsidRPr="000A0891" w:rsidRDefault="000A0891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A0891">
              <w:rPr>
                <w:b/>
                <w:sz w:val="18"/>
                <w:szCs w:val="18"/>
                <w:lang w:val="en-GB"/>
              </w:rPr>
              <w:t>WTD</w:t>
            </w:r>
            <w:r w:rsidR="00037E5B" w:rsidRPr="000A0891">
              <w:rPr>
                <w:b/>
                <w:sz w:val="18"/>
                <w:szCs w:val="18"/>
                <w:lang w:val="en-GB"/>
              </w:rPr>
              <w:t xml:space="preserve"> </w:t>
            </w:r>
          </w:p>
          <w:p w14:paraId="5569773C" w14:textId="77777777" w:rsidR="00037E5B" w:rsidRPr="000A0891" w:rsidRDefault="000A0891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A0891">
              <w:rPr>
                <w:b/>
                <w:sz w:val="18"/>
                <w:szCs w:val="18"/>
                <w:lang w:val="en-GB"/>
              </w:rPr>
              <w:t>Hours</w:t>
            </w:r>
          </w:p>
        </w:tc>
        <w:tc>
          <w:tcPr>
            <w:tcW w:w="692" w:type="dxa"/>
            <w:shd w:val="clear" w:color="auto" w:fill="EEECE1" w:themeFill="background2"/>
          </w:tcPr>
          <w:p w14:paraId="4A101290" w14:textId="77777777" w:rsidR="00037E5B" w:rsidRDefault="000A0891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Day</w:t>
            </w:r>
          </w:p>
          <w:p w14:paraId="65A4E904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57" w:type="dxa"/>
            <w:shd w:val="clear" w:color="auto" w:fill="EEECE1" w:themeFill="background2"/>
          </w:tcPr>
          <w:p w14:paraId="028C1BF8" w14:textId="77777777" w:rsidR="00037E5B" w:rsidRDefault="000A0891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O/Time</w:t>
            </w:r>
          </w:p>
          <w:p w14:paraId="5419A094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76324367" w14:textId="77777777" w:rsidR="00037E5B" w:rsidRDefault="000A0891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Night</w:t>
            </w:r>
          </w:p>
          <w:p w14:paraId="0150BE02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57" w:type="dxa"/>
            <w:shd w:val="clear" w:color="auto" w:fill="EEECE1" w:themeFill="background2"/>
          </w:tcPr>
          <w:p w14:paraId="1196024F" w14:textId="77777777" w:rsidR="00037E5B" w:rsidRPr="00037E5B" w:rsidRDefault="007A4C9C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   </w:t>
            </w:r>
            <w:r w:rsidR="00037E5B" w:rsidRPr="00037E5B">
              <w:rPr>
                <w:b/>
                <w:sz w:val="18"/>
                <w:szCs w:val="18"/>
                <w:lang w:val="en-GB"/>
              </w:rPr>
              <w:t xml:space="preserve">Sat </w:t>
            </w:r>
          </w:p>
        </w:tc>
        <w:tc>
          <w:tcPr>
            <w:tcW w:w="757" w:type="dxa"/>
            <w:shd w:val="clear" w:color="auto" w:fill="EEECE1" w:themeFill="background2"/>
          </w:tcPr>
          <w:p w14:paraId="42E3514A" w14:textId="77777777" w:rsidR="00037E5B" w:rsidRPr="00037E5B" w:rsidRDefault="007A4C9C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  </w:t>
            </w:r>
            <w:r w:rsidR="00037E5B" w:rsidRPr="00037E5B">
              <w:rPr>
                <w:b/>
                <w:sz w:val="18"/>
                <w:szCs w:val="18"/>
                <w:lang w:val="en-GB"/>
              </w:rPr>
              <w:t xml:space="preserve">Sun 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57" w:type="dxa"/>
            <w:shd w:val="clear" w:color="auto" w:fill="EEECE1" w:themeFill="background2"/>
          </w:tcPr>
          <w:p w14:paraId="25B258E4" w14:textId="77777777" w:rsid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>B/</w:t>
            </w:r>
            <w:proofErr w:type="spellStart"/>
            <w:r w:rsidRPr="00037E5B">
              <w:rPr>
                <w:b/>
                <w:sz w:val="18"/>
                <w:szCs w:val="18"/>
                <w:lang w:val="en-GB"/>
              </w:rPr>
              <w:t>Hol</w:t>
            </w:r>
            <w:proofErr w:type="spellEnd"/>
            <w:r w:rsidRPr="00037E5B">
              <w:rPr>
                <w:b/>
                <w:sz w:val="18"/>
                <w:szCs w:val="18"/>
                <w:lang w:val="en-GB"/>
              </w:rPr>
              <w:t xml:space="preserve"> </w:t>
            </w:r>
          </w:p>
          <w:p w14:paraId="4608EC42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</w:tr>
      <w:tr w:rsidR="000A0891" w14:paraId="1B3D29E4" w14:textId="77777777" w:rsidTr="00203FA8">
        <w:trPr>
          <w:trHeight w:val="373"/>
        </w:trPr>
        <w:tc>
          <w:tcPr>
            <w:tcW w:w="755" w:type="dxa"/>
          </w:tcPr>
          <w:p w14:paraId="79C59814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>Sun</w:t>
            </w:r>
          </w:p>
        </w:tc>
        <w:tc>
          <w:tcPr>
            <w:tcW w:w="630" w:type="dxa"/>
          </w:tcPr>
          <w:p w14:paraId="2C682689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329B2592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04FD16AD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89" w:type="dxa"/>
          </w:tcPr>
          <w:p w14:paraId="7C5BAD02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64090E79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4A7D35C3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408452B5" w14:textId="3E2973EE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F65AD91" w14:textId="77777777" w:rsidR="00037E5B" w:rsidRPr="000A0891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92" w:type="dxa"/>
            <w:shd w:val="clear" w:color="auto" w:fill="EEECE1" w:themeFill="background2"/>
          </w:tcPr>
          <w:p w14:paraId="6AC055E9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6FACBB5C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509CB1F4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2663CF75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5E1A91F8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3C5EC876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</w:tr>
      <w:tr w:rsidR="000A0891" w14:paraId="3F9CED83" w14:textId="77777777" w:rsidTr="00203FA8">
        <w:trPr>
          <w:trHeight w:val="373"/>
        </w:trPr>
        <w:tc>
          <w:tcPr>
            <w:tcW w:w="755" w:type="dxa"/>
          </w:tcPr>
          <w:p w14:paraId="147CCD33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>Mon</w:t>
            </w:r>
          </w:p>
        </w:tc>
        <w:tc>
          <w:tcPr>
            <w:tcW w:w="630" w:type="dxa"/>
          </w:tcPr>
          <w:p w14:paraId="12D8C7F1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217B14B0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09D556E4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89" w:type="dxa"/>
          </w:tcPr>
          <w:p w14:paraId="58733015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56088BDD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20EA8F41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61866EA7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D4FE5CA" w14:textId="77777777" w:rsidR="00037E5B" w:rsidRPr="000A0891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92" w:type="dxa"/>
            <w:shd w:val="clear" w:color="auto" w:fill="EEECE1" w:themeFill="background2"/>
          </w:tcPr>
          <w:p w14:paraId="7D2F7083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1FFC54CB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2E4DA552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73CC0FC1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76855E90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7589B976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</w:tr>
      <w:tr w:rsidR="000A0891" w14:paraId="092DFFA4" w14:textId="77777777" w:rsidTr="00203FA8">
        <w:trPr>
          <w:trHeight w:val="404"/>
        </w:trPr>
        <w:tc>
          <w:tcPr>
            <w:tcW w:w="755" w:type="dxa"/>
          </w:tcPr>
          <w:p w14:paraId="025087FF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>Tue</w:t>
            </w:r>
          </w:p>
        </w:tc>
        <w:tc>
          <w:tcPr>
            <w:tcW w:w="630" w:type="dxa"/>
          </w:tcPr>
          <w:p w14:paraId="667DE719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0717A366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30E42718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89" w:type="dxa"/>
          </w:tcPr>
          <w:p w14:paraId="3BBC8F8C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4BDBC0CE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48807B99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0412717B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982771" w14:textId="77777777" w:rsidR="00037E5B" w:rsidRPr="000A0891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92" w:type="dxa"/>
            <w:shd w:val="clear" w:color="auto" w:fill="EEECE1" w:themeFill="background2"/>
          </w:tcPr>
          <w:p w14:paraId="322DF6E3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28653E54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4F14EA84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7075A729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6C9ACE99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09F4A36B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</w:tr>
      <w:tr w:rsidR="000A0891" w14:paraId="11F06604" w14:textId="77777777" w:rsidTr="00203FA8">
        <w:trPr>
          <w:trHeight w:val="404"/>
        </w:trPr>
        <w:tc>
          <w:tcPr>
            <w:tcW w:w="755" w:type="dxa"/>
          </w:tcPr>
          <w:p w14:paraId="44B4D9CB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>Wed</w:t>
            </w:r>
          </w:p>
        </w:tc>
        <w:tc>
          <w:tcPr>
            <w:tcW w:w="630" w:type="dxa"/>
          </w:tcPr>
          <w:p w14:paraId="691428D2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456EE598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4A6AC1DF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89" w:type="dxa"/>
          </w:tcPr>
          <w:p w14:paraId="7C9C770D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19903545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4C58622C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75BAFE1C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1B366FE" w14:textId="77777777" w:rsidR="00037E5B" w:rsidRPr="000A0891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92" w:type="dxa"/>
            <w:shd w:val="clear" w:color="auto" w:fill="EEECE1" w:themeFill="background2"/>
          </w:tcPr>
          <w:p w14:paraId="7A82EA9F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0B6FD97D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5CF75079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16D7176A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54A9EEBC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1638891A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</w:tr>
      <w:tr w:rsidR="000A0891" w14:paraId="2B5875B4" w14:textId="77777777" w:rsidTr="00203FA8">
        <w:trPr>
          <w:trHeight w:val="373"/>
        </w:trPr>
        <w:tc>
          <w:tcPr>
            <w:tcW w:w="755" w:type="dxa"/>
          </w:tcPr>
          <w:p w14:paraId="4E866A70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>Thurs</w:t>
            </w:r>
          </w:p>
        </w:tc>
        <w:tc>
          <w:tcPr>
            <w:tcW w:w="630" w:type="dxa"/>
          </w:tcPr>
          <w:p w14:paraId="15AE335D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56F5471B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1AB5CC39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89" w:type="dxa"/>
          </w:tcPr>
          <w:p w14:paraId="4B687262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00F904FA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6C40A975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07B1E804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F1E9FDE" w14:textId="77777777" w:rsidR="00037E5B" w:rsidRPr="000A0891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92" w:type="dxa"/>
            <w:shd w:val="clear" w:color="auto" w:fill="EEECE1" w:themeFill="background2"/>
          </w:tcPr>
          <w:p w14:paraId="64E7ED40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308595C7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0FCFD1DB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32B27AE1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0420C5AF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784C8A09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</w:tr>
      <w:tr w:rsidR="000A0891" w14:paraId="72CC1133" w14:textId="77777777" w:rsidTr="00203FA8">
        <w:trPr>
          <w:trHeight w:val="404"/>
        </w:trPr>
        <w:tc>
          <w:tcPr>
            <w:tcW w:w="755" w:type="dxa"/>
          </w:tcPr>
          <w:p w14:paraId="7BA84CBC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>Fri</w:t>
            </w:r>
          </w:p>
        </w:tc>
        <w:tc>
          <w:tcPr>
            <w:tcW w:w="630" w:type="dxa"/>
          </w:tcPr>
          <w:p w14:paraId="0294BA0B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1EB1E149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291C6439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89" w:type="dxa"/>
          </w:tcPr>
          <w:p w14:paraId="413D99C0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734039AE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01F1CDBD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346E7326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C444816" w14:textId="77777777" w:rsidR="00037E5B" w:rsidRPr="000A0891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92" w:type="dxa"/>
            <w:shd w:val="clear" w:color="auto" w:fill="EEECE1" w:themeFill="background2"/>
          </w:tcPr>
          <w:p w14:paraId="328E1EDA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11426724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3B7B90AB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0E69B9A1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0903103C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559290DB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</w:tr>
      <w:tr w:rsidR="000A0891" w14:paraId="022668DE" w14:textId="77777777" w:rsidTr="00203FA8">
        <w:trPr>
          <w:trHeight w:val="404"/>
        </w:trPr>
        <w:tc>
          <w:tcPr>
            <w:tcW w:w="755" w:type="dxa"/>
          </w:tcPr>
          <w:p w14:paraId="19BCC418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>Sat</w:t>
            </w:r>
          </w:p>
        </w:tc>
        <w:tc>
          <w:tcPr>
            <w:tcW w:w="630" w:type="dxa"/>
          </w:tcPr>
          <w:p w14:paraId="79BB9C37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2D64DF78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11DDD13E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89" w:type="dxa"/>
          </w:tcPr>
          <w:p w14:paraId="05B0F86A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7136B985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5B781A4D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2995E6E6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C7C0BF" w14:textId="77777777" w:rsidR="00037E5B" w:rsidRPr="000A0891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92" w:type="dxa"/>
            <w:shd w:val="clear" w:color="auto" w:fill="EEECE1" w:themeFill="background2"/>
          </w:tcPr>
          <w:p w14:paraId="683A4C41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1F8C56F8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65F13D83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72D1A720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70055CF9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18CCC175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</w:tr>
      <w:tr w:rsidR="000A0891" w14:paraId="6C729637" w14:textId="77777777" w:rsidTr="00203FA8">
        <w:trPr>
          <w:trHeight w:val="404"/>
        </w:trPr>
        <w:tc>
          <w:tcPr>
            <w:tcW w:w="755" w:type="dxa"/>
          </w:tcPr>
          <w:p w14:paraId="1691CB71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630" w:type="dxa"/>
          </w:tcPr>
          <w:p w14:paraId="723669C5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2C84927E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74F4C336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89" w:type="dxa"/>
          </w:tcPr>
          <w:p w14:paraId="6CF1EDD8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183E61CB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2C3A78FF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5A4096B7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AE2E0A4" w14:textId="77777777" w:rsidR="00037E5B" w:rsidRPr="000A0891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92" w:type="dxa"/>
            <w:shd w:val="clear" w:color="auto" w:fill="EEECE1" w:themeFill="background2"/>
          </w:tcPr>
          <w:p w14:paraId="6CD0DE93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23F795EE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6C3F8DEC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5D3474FE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40792198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020A9E96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02F99EE4" w14:textId="77777777" w:rsidR="00037E5B" w:rsidRPr="00AA37DF" w:rsidRDefault="00037E5B" w:rsidP="007A4C9C">
      <w:pPr>
        <w:spacing w:after="0" w:line="240" w:lineRule="auto"/>
        <w:ind w:left="-851" w:right="-846"/>
        <w:rPr>
          <w:b/>
          <w:sz w:val="16"/>
          <w:szCs w:val="16"/>
          <w:lang w:val="en-GB"/>
        </w:rPr>
      </w:pPr>
    </w:p>
    <w:p w14:paraId="3D515264" w14:textId="77777777" w:rsidR="0017667C" w:rsidRPr="00AA37DF" w:rsidRDefault="0017667C" w:rsidP="007A4C9C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  <w:lang w:val="en-GB"/>
        </w:rPr>
      </w:pPr>
      <w:r w:rsidRPr="00AA37DF">
        <w:rPr>
          <w:rFonts w:ascii="Arial" w:hAnsi="Arial" w:cs="Arial"/>
          <w:b/>
          <w:sz w:val="20"/>
          <w:szCs w:val="20"/>
          <w:lang w:val="en-GB"/>
        </w:rPr>
        <w:t>Worker Declaration</w:t>
      </w:r>
    </w:p>
    <w:p w14:paraId="716BBCF4" w14:textId="77777777" w:rsidR="0017667C" w:rsidRPr="0017667C" w:rsidRDefault="0017667C" w:rsidP="007A4C9C">
      <w:pPr>
        <w:spacing w:after="0" w:line="240" w:lineRule="auto"/>
        <w:ind w:left="-851"/>
        <w:rPr>
          <w:rFonts w:ascii="Arial" w:hAnsi="Arial" w:cs="Arial"/>
          <w:sz w:val="20"/>
          <w:szCs w:val="20"/>
          <w:lang w:val="en-GB"/>
        </w:rPr>
      </w:pPr>
    </w:p>
    <w:p w14:paraId="4D3CE217" w14:textId="336781DD" w:rsidR="0017667C" w:rsidRDefault="00AA37DF" w:rsidP="007A4C9C">
      <w:pPr>
        <w:spacing w:after="0" w:line="240" w:lineRule="auto"/>
        <w:ind w:left="-851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</w:t>
      </w:r>
      <w:r w:rsidRPr="00F63AB7">
        <w:rPr>
          <w:rFonts w:ascii="Arial" w:hAnsi="Arial" w:cs="Arial"/>
          <w:sz w:val="18"/>
          <w:szCs w:val="18"/>
          <w:lang w:val="en-GB"/>
        </w:rPr>
        <w:t xml:space="preserve">n the following boxes please put start and finish times for any other work done </w:t>
      </w:r>
      <w:r w:rsidRPr="00F63AB7">
        <w:rPr>
          <w:rFonts w:ascii="Arial" w:hAnsi="Arial" w:cs="Arial"/>
          <w:b/>
          <w:sz w:val="18"/>
          <w:szCs w:val="18"/>
          <w:lang w:val="en-GB"/>
        </w:rPr>
        <w:t>NOT</w:t>
      </w:r>
      <w:r w:rsidRPr="00F63AB7">
        <w:rPr>
          <w:rFonts w:ascii="Arial" w:hAnsi="Arial" w:cs="Arial"/>
          <w:sz w:val="18"/>
          <w:szCs w:val="18"/>
          <w:lang w:val="en-GB"/>
        </w:rPr>
        <w:t xml:space="preserve"> through SRG </w:t>
      </w:r>
      <w:r w:rsidR="00F3509A">
        <w:rPr>
          <w:rFonts w:ascii="Arial" w:hAnsi="Arial" w:cs="Arial"/>
          <w:sz w:val="18"/>
          <w:szCs w:val="18"/>
          <w:lang w:val="en-GB"/>
        </w:rPr>
        <w:t>Recruitment Ltd</w:t>
      </w:r>
      <w:r w:rsidR="006B7A42">
        <w:rPr>
          <w:rFonts w:ascii="Arial" w:hAnsi="Arial" w:cs="Arial"/>
          <w:sz w:val="18"/>
          <w:szCs w:val="18"/>
          <w:lang w:val="en-GB"/>
        </w:rPr>
        <w:t>:</w:t>
      </w:r>
    </w:p>
    <w:tbl>
      <w:tblPr>
        <w:tblStyle w:val="TableGrid"/>
        <w:tblW w:w="11151" w:type="dxa"/>
        <w:tblInd w:w="-851" w:type="dxa"/>
        <w:tblLook w:val="04A0" w:firstRow="1" w:lastRow="0" w:firstColumn="1" w:lastColumn="0" w:noHBand="0" w:noVBand="1"/>
      </w:tblPr>
      <w:tblGrid>
        <w:gridCol w:w="1593"/>
        <w:gridCol w:w="1593"/>
        <w:gridCol w:w="1593"/>
        <w:gridCol w:w="1593"/>
        <w:gridCol w:w="1593"/>
        <w:gridCol w:w="1593"/>
        <w:gridCol w:w="1593"/>
      </w:tblGrid>
      <w:tr w:rsidR="00AA37DF" w14:paraId="66A47132" w14:textId="77777777" w:rsidTr="00F63AB7">
        <w:trPr>
          <w:trHeight w:val="254"/>
        </w:trPr>
        <w:tc>
          <w:tcPr>
            <w:tcW w:w="1593" w:type="dxa"/>
          </w:tcPr>
          <w:p w14:paraId="33BA5EB4" w14:textId="77777777" w:rsidR="00AA37DF" w:rsidRPr="007A4C9C" w:rsidRDefault="00AA37DF" w:rsidP="00AA37D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A4C9C">
              <w:rPr>
                <w:rFonts w:ascii="Arial" w:hAnsi="Arial" w:cs="Arial"/>
                <w:b/>
                <w:sz w:val="18"/>
                <w:szCs w:val="18"/>
                <w:lang w:val="en-GB"/>
              </w:rPr>
              <w:t>Sun</w:t>
            </w:r>
          </w:p>
        </w:tc>
        <w:tc>
          <w:tcPr>
            <w:tcW w:w="1593" w:type="dxa"/>
          </w:tcPr>
          <w:p w14:paraId="0FCFEAC6" w14:textId="77777777" w:rsidR="00AA37DF" w:rsidRPr="007A4C9C" w:rsidRDefault="00AA37DF" w:rsidP="00AA37D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A4C9C">
              <w:rPr>
                <w:rFonts w:ascii="Arial" w:hAnsi="Arial" w:cs="Arial"/>
                <w:b/>
                <w:sz w:val="18"/>
                <w:szCs w:val="18"/>
                <w:lang w:val="en-GB"/>
              </w:rPr>
              <w:t>Mon</w:t>
            </w:r>
          </w:p>
        </w:tc>
        <w:tc>
          <w:tcPr>
            <w:tcW w:w="1593" w:type="dxa"/>
          </w:tcPr>
          <w:p w14:paraId="366E5711" w14:textId="77777777" w:rsidR="00AA37DF" w:rsidRPr="007A4C9C" w:rsidRDefault="00AA37DF" w:rsidP="00AA37D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A4C9C">
              <w:rPr>
                <w:rFonts w:ascii="Arial" w:hAnsi="Arial" w:cs="Arial"/>
                <w:b/>
                <w:sz w:val="18"/>
                <w:szCs w:val="18"/>
                <w:lang w:val="en-GB"/>
              </w:rPr>
              <w:t>Tue</w:t>
            </w:r>
          </w:p>
        </w:tc>
        <w:tc>
          <w:tcPr>
            <w:tcW w:w="1593" w:type="dxa"/>
          </w:tcPr>
          <w:p w14:paraId="420EF64D" w14:textId="77777777" w:rsidR="00AA37DF" w:rsidRPr="007A4C9C" w:rsidRDefault="00AA37DF" w:rsidP="00AA37D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A4C9C">
              <w:rPr>
                <w:rFonts w:ascii="Arial" w:hAnsi="Arial" w:cs="Arial"/>
                <w:b/>
                <w:sz w:val="18"/>
                <w:szCs w:val="18"/>
                <w:lang w:val="en-GB"/>
              </w:rPr>
              <w:t>Wed</w:t>
            </w:r>
          </w:p>
        </w:tc>
        <w:tc>
          <w:tcPr>
            <w:tcW w:w="1593" w:type="dxa"/>
          </w:tcPr>
          <w:p w14:paraId="530BBA9E" w14:textId="77777777" w:rsidR="00AA37DF" w:rsidRPr="007A4C9C" w:rsidRDefault="00AA37DF" w:rsidP="00AA37D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A4C9C">
              <w:rPr>
                <w:rFonts w:ascii="Arial" w:hAnsi="Arial" w:cs="Arial"/>
                <w:b/>
                <w:sz w:val="18"/>
                <w:szCs w:val="18"/>
                <w:lang w:val="en-GB"/>
              </w:rPr>
              <w:t>Thurs</w:t>
            </w:r>
          </w:p>
        </w:tc>
        <w:tc>
          <w:tcPr>
            <w:tcW w:w="1593" w:type="dxa"/>
          </w:tcPr>
          <w:p w14:paraId="040326A7" w14:textId="77777777" w:rsidR="00AA37DF" w:rsidRPr="007A4C9C" w:rsidRDefault="00AA37DF" w:rsidP="00AA37D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A4C9C">
              <w:rPr>
                <w:rFonts w:ascii="Arial" w:hAnsi="Arial" w:cs="Arial"/>
                <w:b/>
                <w:sz w:val="18"/>
                <w:szCs w:val="18"/>
                <w:lang w:val="en-GB"/>
              </w:rPr>
              <w:t>Fri</w:t>
            </w:r>
          </w:p>
        </w:tc>
        <w:tc>
          <w:tcPr>
            <w:tcW w:w="1593" w:type="dxa"/>
          </w:tcPr>
          <w:p w14:paraId="07EE93B0" w14:textId="77777777" w:rsidR="00AA37DF" w:rsidRPr="007A4C9C" w:rsidRDefault="00AA37DF" w:rsidP="00AA37D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A4C9C">
              <w:rPr>
                <w:rFonts w:ascii="Arial" w:hAnsi="Arial" w:cs="Arial"/>
                <w:b/>
                <w:sz w:val="18"/>
                <w:szCs w:val="18"/>
                <w:lang w:val="en-GB"/>
              </w:rPr>
              <w:t>Sat</w:t>
            </w:r>
          </w:p>
        </w:tc>
      </w:tr>
      <w:tr w:rsidR="00AA37DF" w14:paraId="72FCDEF5" w14:textId="77777777" w:rsidTr="00F63AB7">
        <w:trPr>
          <w:trHeight w:val="254"/>
        </w:trPr>
        <w:tc>
          <w:tcPr>
            <w:tcW w:w="1593" w:type="dxa"/>
          </w:tcPr>
          <w:p w14:paraId="4D977616" w14:textId="77777777" w:rsidR="00AA37DF" w:rsidRPr="00413808" w:rsidRDefault="00AA37DF" w:rsidP="00AA37D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3808">
              <w:rPr>
                <w:rFonts w:ascii="Arial" w:hAnsi="Arial" w:cs="Arial"/>
                <w:sz w:val="18"/>
                <w:szCs w:val="18"/>
                <w:lang w:val="en-GB"/>
              </w:rPr>
              <w:t>Start</w:t>
            </w:r>
            <w:r w:rsidR="000A0891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1593" w:type="dxa"/>
          </w:tcPr>
          <w:p w14:paraId="469A0B8C" w14:textId="77777777" w:rsidR="00AA37DF" w:rsidRPr="00413808" w:rsidRDefault="00AA37DF" w:rsidP="00AA37D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3808">
              <w:rPr>
                <w:rFonts w:ascii="Arial" w:hAnsi="Arial" w:cs="Arial"/>
                <w:sz w:val="18"/>
                <w:szCs w:val="18"/>
                <w:lang w:val="en-GB"/>
              </w:rPr>
              <w:t>Start</w:t>
            </w:r>
            <w:r w:rsidR="000A0891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1593" w:type="dxa"/>
          </w:tcPr>
          <w:p w14:paraId="1EB9E6BC" w14:textId="77777777" w:rsidR="00AA37DF" w:rsidRPr="00413808" w:rsidRDefault="00AA37DF" w:rsidP="00AA37D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3808">
              <w:rPr>
                <w:rFonts w:ascii="Arial" w:hAnsi="Arial" w:cs="Arial"/>
                <w:sz w:val="18"/>
                <w:szCs w:val="18"/>
                <w:lang w:val="en-GB"/>
              </w:rPr>
              <w:t>Start</w:t>
            </w:r>
            <w:r w:rsidR="000A0891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1593" w:type="dxa"/>
          </w:tcPr>
          <w:p w14:paraId="5CD56AD9" w14:textId="77777777" w:rsidR="00AA37DF" w:rsidRPr="00413808" w:rsidRDefault="00AA37DF" w:rsidP="00AA37D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3808">
              <w:rPr>
                <w:rFonts w:ascii="Arial" w:hAnsi="Arial" w:cs="Arial"/>
                <w:sz w:val="18"/>
                <w:szCs w:val="18"/>
                <w:lang w:val="en-GB"/>
              </w:rPr>
              <w:t>Start</w:t>
            </w:r>
            <w:r w:rsidR="000A0891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1593" w:type="dxa"/>
          </w:tcPr>
          <w:p w14:paraId="0270FBA6" w14:textId="77777777" w:rsidR="00AA37DF" w:rsidRPr="00413808" w:rsidRDefault="00AA37DF" w:rsidP="00AA37D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3808">
              <w:rPr>
                <w:rFonts w:ascii="Arial" w:hAnsi="Arial" w:cs="Arial"/>
                <w:sz w:val="18"/>
                <w:szCs w:val="18"/>
                <w:lang w:val="en-GB"/>
              </w:rPr>
              <w:t>Start</w:t>
            </w:r>
            <w:r w:rsidR="000A0891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1593" w:type="dxa"/>
          </w:tcPr>
          <w:p w14:paraId="4372C999" w14:textId="77777777" w:rsidR="00AA37DF" w:rsidRPr="00413808" w:rsidRDefault="00AA37DF" w:rsidP="00AA37D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3808">
              <w:rPr>
                <w:rFonts w:ascii="Arial" w:hAnsi="Arial" w:cs="Arial"/>
                <w:sz w:val="18"/>
                <w:szCs w:val="18"/>
                <w:lang w:val="en-GB"/>
              </w:rPr>
              <w:t>Start</w:t>
            </w:r>
            <w:r w:rsidR="000A0891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1593" w:type="dxa"/>
          </w:tcPr>
          <w:p w14:paraId="25ACD890" w14:textId="77777777" w:rsidR="00AA37DF" w:rsidRPr="00413808" w:rsidRDefault="00AA37DF" w:rsidP="00AA37D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3808">
              <w:rPr>
                <w:rFonts w:ascii="Arial" w:hAnsi="Arial" w:cs="Arial"/>
                <w:sz w:val="18"/>
                <w:szCs w:val="18"/>
                <w:lang w:val="en-GB"/>
              </w:rPr>
              <w:t xml:space="preserve">Start </w:t>
            </w:r>
            <w:r w:rsidR="000A0891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  <w:tr w:rsidR="00AA37DF" w14:paraId="41B8BD9C" w14:textId="77777777" w:rsidTr="00F63AB7">
        <w:trPr>
          <w:trHeight w:val="271"/>
        </w:trPr>
        <w:tc>
          <w:tcPr>
            <w:tcW w:w="1593" w:type="dxa"/>
          </w:tcPr>
          <w:p w14:paraId="6A024441" w14:textId="77777777" w:rsidR="00AA37DF" w:rsidRPr="00413808" w:rsidRDefault="00AA37DF" w:rsidP="00AA37D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3808">
              <w:rPr>
                <w:rFonts w:ascii="Arial" w:hAnsi="Arial" w:cs="Arial"/>
                <w:sz w:val="18"/>
                <w:szCs w:val="18"/>
                <w:lang w:val="en-GB"/>
              </w:rPr>
              <w:t>Finish</w:t>
            </w:r>
            <w:r w:rsidR="000A0891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1593" w:type="dxa"/>
          </w:tcPr>
          <w:p w14:paraId="74015723" w14:textId="77777777" w:rsidR="00AA37DF" w:rsidRPr="00413808" w:rsidRDefault="00AA37DF" w:rsidP="00AA37D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3808">
              <w:rPr>
                <w:rFonts w:ascii="Arial" w:hAnsi="Arial" w:cs="Arial"/>
                <w:sz w:val="18"/>
                <w:szCs w:val="18"/>
                <w:lang w:val="en-GB"/>
              </w:rPr>
              <w:t>Finish</w:t>
            </w:r>
            <w:r w:rsidR="000A0891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1593" w:type="dxa"/>
          </w:tcPr>
          <w:p w14:paraId="7278DEA3" w14:textId="77777777" w:rsidR="00AA37DF" w:rsidRPr="00413808" w:rsidRDefault="00AA37DF" w:rsidP="00AA37D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3808">
              <w:rPr>
                <w:rFonts w:ascii="Arial" w:hAnsi="Arial" w:cs="Arial"/>
                <w:sz w:val="18"/>
                <w:szCs w:val="18"/>
                <w:lang w:val="en-GB"/>
              </w:rPr>
              <w:t>Finish</w:t>
            </w:r>
            <w:r w:rsidR="000A0891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1593" w:type="dxa"/>
          </w:tcPr>
          <w:p w14:paraId="2201F60C" w14:textId="77777777" w:rsidR="00AA37DF" w:rsidRPr="00413808" w:rsidRDefault="00AA37DF" w:rsidP="00AA37D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3808">
              <w:rPr>
                <w:rFonts w:ascii="Arial" w:hAnsi="Arial" w:cs="Arial"/>
                <w:sz w:val="18"/>
                <w:szCs w:val="18"/>
                <w:lang w:val="en-GB"/>
              </w:rPr>
              <w:t>Finish</w:t>
            </w:r>
            <w:r w:rsidR="000A0891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1593" w:type="dxa"/>
          </w:tcPr>
          <w:p w14:paraId="4048F450" w14:textId="77777777" w:rsidR="00AA37DF" w:rsidRPr="00413808" w:rsidRDefault="00AA37DF" w:rsidP="00AA37D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3808">
              <w:rPr>
                <w:rFonts w:ascii="Arial" w:hAnsi="Arial" w:cs="Arial"/>
                <w:sz w:val="18"/>
                <w:szCs w:val="18"/>
                <w:lang w:val="en-GB"/>
              </w:rPr>
              <w:t>Finish</w:t>
            </w:r>
            <w:r w:rsidR="000A0891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1593" w:type="dxa"/>
          </w:tcPr>
          <w:p w14:paraId="49D1859E" w14:textId="77777777" w:rsidR="00AA37DF" w:rsidRPr="00413808" w:rsidRDefault="00AA37DF" w:rsidP="00AA37D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3808">
              <w:rPr>
                <w:rFonts w:ascii="Arial" w:hAnsi="Arial" w:cs="Arial"/>
                <w:sz w:val="18"/>
                <w:szCs w:val="18"/>
                <w:lang w:val="en-GB"/>
              </w:rPr>
              <w:t>Finish</w:t>
            </w:r>
            <w:r w:rsidR="000A0891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1593" w:type="dxa"/>
          </w:tcPr>
          <w:p w14:paraId="05FFCF1A" w14:textId="77777777" w:rsidR="00AA37DF" w:rsidRPr="00413808" w:rsidRDefault="00AA37DF" w:rsidP="00AA37D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3808">
              <w:rPr>
                <w:rFonts w:ascii="Arial" w:hAnsi="Arial" w:cs="Arial"/>
                <w:sz w:val="18"/>
                <w:szCs w:val="18"/>
                <w:lang w:val="en-GB"/>
              </w:rPr>
              <w:t>Finish</w:t>
            </w:r>
            <w:r w:rsidR="000A0891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</w:tbl>
    <w:p w14:paraId="674EE71B" w14:textId="77777777" w:rsidR="007A4C9C" w:rsidRDefault="007A4C9C" w:rsidP="000A0891">
      <w:pPr>
        <w:spacing w:after="0"/>
        <w:ind w:left="-993" w:right="-279"/>
        <w:jc w:val="both"/>
        <w:rPr>
          <w:rFonts w:ascii="Arial" w:hAnsi="Arial" w:cs="Arial"/>
          <w:sz w:val="16"/>
          <w:szCs w:val="16"/>
          <w:lang w:val="en-GB"/>
        </w:rPr>
      </w:pPr>
    </w:p>
    <w:p w14:paraId="5904E40E" w14:textId="69772C75" w:rsidR="00AA37DF" w:rsidRPr="000A0891" w:rsidRDefault="00AA37DF" w:rsidP="007A4C9C">
      <w:pPr>
        <w:spacing w:after="0" w:line="240" w:lineRule="auto"/>
        <w:ind w:left="-993" w:right="-279"/>
        <w:jc w:val="both"/>
        <w:rPr>
          <w:rFonts w:ascii="Arial" w:hAnsi="Arial" w:cs="Arial"/>
          <w:sz w:val="16"/>
          <w:szCs w:val="16"/>
          <w:lang w:val="en-GB"/>
        </w:rPr>
      </w:pPr>
      <w:r w:rsidRPr="000A0891">
        <w:rPr>
          <w:rFonts w:ascii="Arial" w:hAnsi="Arial" w:cs="Arial"/>
          <w:sz w:val="16"/>
          <w:szCs w:val="16"/>
          <w:lang w:val="en-GB"/>
        </w:rPr>
        <w:t xml:space="preserve">I declare the hours stated are correct and have reported to both SRG </w:t>
      </w:r>
      <w:r w:rsidR="00F3509A">
        <w:rPr>
          <w:rFonts w:ascii="Arial" w:hAnsi="Arial" w:cs="Arial"/>
          <w:sz w:val="16"/>
          <w:szCs w:val="16"/>
          <w:lang w:val="en-GB"/>
        </w:rPr>
        <w:t xml:space="preserve">Recruitment </w:t>
      </w:r>
      <w:r w:rsidRPr="000A0891">
        <w:rPr>
          <w:rFonts w:ascii="Arial" w:hAnsi="Arial" w:cs="Arial"/>
          <w:sz w:val="16"/>
          <w:szCs w:val="16"/>
          <w:lang w:val="en-GB"/>
        </w:rPr>
        <w:t xml:space="preserve">Ltd and its client any problems such as Accidents, Injuries and Health &amp; Safety dangers. I am aware that failure to return Tacho’s within 35 days could lead to delay of payments. </w:t>
      </w:r>
    </w:p>
    <w:p w14:paraId="2BADC07C" w14:textId="77777777" w:rsidR="007A4C9C" w:rsidRDefault="007A4C9C" w:rsidP="007A4C9C">
      <w:pPr>
        <w:spacing w:after="0" w:line="240" w:lineRule="auto"/>
        <w:ind w:left="-851"/>
        <w:rPr>
          <w:rFonts w:ascii="Arial" w:hAnsi="Arial" w:cs="Arial"/>
          <w:b/>
          <w:lang w:val="en-GB"/>
        </w:rPr>
      </w:pPr>
    </w:p>
    <w:p w14:paraId="43BE0EE4" w14:textId="26034535" w:rsidR="00AA37DF" w:rsidRDefault="00AA37DF" w:rsidP="007A4C9C">
      <w:pPr>
        <w:spacing w:after="0" w:line="240" w:lineRule="auto"/>
        <w:ind w:left="-851"/>
        <w:rPr>
          <w:rFonts w:ascii="Arial" w:hAnsi="Arial" w:cs="Arial"/>
          <w:b/>
          <w:lang w:val="en-GB"/>
        </w:rPr>
      </w:pPr>
      <w:r w:rsidRPr="000A0891">
        <w:rPr>
          <w:rFonts w:ascii="Arial" w:hAnsi="Arial" w:cs="Arial"/>
          <w:b/>
          <w:lang w:val="en-GB"/>
        </w:rPr>
        <w:t>Worker Name:</w:t>
      </w:r>
      <w:r w:rsidRPr="000A0891">
        <w:rPr>
          <w:rFonts w:ascii="Arial" w:hAnsi="Arial" w:cs="Arial"/>
          <w:b/>
          <w:lang w:val="en-GB"/>
        </w:rPr>
        <w:tab/>
      </w:r>
      <w:r w:rsidRPr="000A0891">
        <w:rPr>
          <w:rFonts w:ascii="Arial" w:hAnsi="Arial" w:cs="Arial"/>
          <w:b/>
          <w:lang w:val="en-GB"/>
        </w:rPr>
        <w:tab/>
      </w:r>
      <w:r w:rsidRPr="000A0891">
        <w:rPr>
          <w:rFonts w:ascii="Arial" w:hAnsi="Arial" w:cs="Arial"/>
          <w:b/>
          <w:lang w:val="en-GB"/>
        </w:rPr>
        <w:tab/>
      </w:r>
      <w:r w:rsidRPr="000A0891">
        <w:rPr>
          <w:rFonts w:ascii="Arial" w:hAnsi="Arial" w:cs="Arial"/>
          <w:b/>
          <w:lang w:val="en-GB"/>
        </w:rPr>
        <w:tab/>
      </w:r>
      <w:r w:rsidRPr="000A0891">
        <w:rPr>
          <w:rFonts w:ascii="Arial" w:hAnsi="Arial" w:cs="Arial"/>
          <w:b/>
          <w:lang w:val="en-GB"/>
        </w:rPr>
        <w:tab/>
      </w:r>
      <w:r w:rsidRPr="000A0891">
        <w:rPr>
          <w:rFonts w:ascii="Arial" w:hAnsi="Arial" w:cs="Arial"/>
          <w:b/>
          <w:lang w:val="en-GB"/>
        </w:rPr>
        <w:tab/>
        <w:t>Worker Signature:</w:t>
      </w:r>
    </w:p>
    <w:p w14:paraId="6682C576" w14:textId="77777777" w:rsidR="008F1894" w:rsidRPr="000A0891" w:rsidRDefault="008F1894" w:rsidP="007A4C9C">
      <w:pPr>
        <w:spacing w:after="0" w:line="240" w:lineRule="auto"/>
        <w:ind w:left="-851"/>
        <w:rPr>
          <w:rFonts w:ascii="Arial" w:hAnsi="Arial" w:cs="Arial"/>
          <w:b/>
          <w:lang w:val="en-GB"/>
        </w:rPr>
      </w:pPr>
    </w:p>
    <w:p w14:paraId="6D4E235B" w14:textId="77777777" w:rsidR="00F63AB7" w:rsidRPr="00AA37DF" w:rsidRDefault="00F63AB7" w:rsidP="007A4C9C">
      <w:pPr>
        <w:spacing w:after="0" w:line="240" w:lineRule="auto"/>
        <w:ind w:left="-851"/>
        <w:rPr>
          <w:rFonts w:ascii="Arial" w:hAnsi="Arial" w:cs="Arial"/>
          <w:b/>
          <w:sz w:val="16"/>
          <w:szCs w:val="16"/>
          <w:lang w:val="en-GB"/>
        </w:rPr>
      </w:pPr>
    </w:p>
    <w:p w14:paraId="69AF54CA" w14:textId="77777777" w:rsidR="007A4C9C" w:rsidRDefault="00AA37DF" w:rsidP="007A4C9C">
      <w:pPr>
        <w:spacing w:after="0" w:line="240" w:lineRule="auto"/>
        <w:ind w:left="-993" w:right="-846"/>
        <w:rPr>
          <w:rFonts w:ascii="Arial" w:hAnsi="Arial" w:cs="Arial"/>
          <w:b/>
          <w:sz w:val="16"/>
          <w:szCs w:val="16"/>
          <w:lang w:val="en-GB"/>
        </w:rPr>
      </w:pPr>
      <w:r w:rsidRPr="00AA37DF">
        <w:rPr>
          <w:rFonts w:ascii="Arial" w:hAnsi="Arial" w:cs="Arial"/>
          <w:b/>
          <w:sz w:val="16"/>
          <w:szCs w:val="16"/>
          <w:lang w:val="en-GB"/>
        </w:rPr>
        <w:t>*SIGNED TIMESHEES MUST BE IN NO LATER THAN 9AM THE FOLLOWING MONDAY – NO SIGNED TIMESHEET MAY RESULT IN DELAYED PAY</w:t>
      </w:r>
    </w:p>
    <w:tbl>
      <w:tblPr>
        <w:tblStyle w:val="TableGrid"/>
        <w:tblpPr w:leftFromText="180" w:rightFromText="180" w:vertAnchor="text" w:horzAnchor="page" w:tblpX="843" w:tblpY="105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56"/>
        <w:gridCol w:w="1256"/>
        <w:gridCol w:w="1256"/>
        <w:gridCol w:w="1256"/>
        <w:gridCol w:w="1256"/>
        <w:gridCol w:w="1256"/>
        <w:gridCol w:w="1256"/>
      </w:tblGrid>
      <w:tr w:rsidR="0090374A" w14:paraId="0208BA8A" w14:textId="77777777" w:rsidTr="007A4C9C">
        <w:trPr>
          <w:trHeight w:val="273"/>
        </w:trPr>
        <w:tc>
          <w:tcPr>
            <w:tcW w:w="1256" w:type="dxa"/>
          </w:tcPr>
          <w:p w14:paraId="0654B79B" w14:textId="77777777" w:rsidR="0090374A" w:rsidRDefault="0090374A" w:rsidP="0090374A">
            <w:pPr>
              <w:tabs>
                <w:tab w:val="left" w:pos="8134"/>
              </w:tabs>
              <w:ind w:left="-284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7B147033" w14:textId="77777777" w:rsidR="0090374A" w:rsidRPr="00413808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>Charge Hrs</w:t>
            </w:r>
          </w:p>
        </w:tc>
        <w:tc>
          <w:tcPr>
            <w:tcW w:w="1256" w:type="dxa"/>
          </w:tcPr>
          <w:p w14:paraId="5A214BE3" w14:textId="77777777" w:rsidR="0090374A" w:rsidRPr="00413808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>Charge Rate</w:t>
            </w:r>
          </w:p>
        </w:tc>
        <w:tc>
          <w:tcPr>
            <w:tcW w:w="1256" w:type="dxa"/>
          </w:tcPr>
          <w:p w14:paraId="4A692AF1" w14:textId="77777777" w:rsidR="0090374A" w:rsidRPr="00413808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>Total Charge</w:t>
            </w:r>
          </w:p>
        </w:tc>
        <w:tc>
          <w:tcPr>
            <w:tcW w:w="1256" w:type="dxa"/>
          </w:tcPr>
          <w:p w14:paraId="3FA13379" w14:textId="77777777" w:rsidR="0090374A" w:rsidRPr="00413808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>Pay Hrs</w:t>
            </w:r>
          </w:p>
        </w:tc>
        <w:tc>
          <w:tcPr>
            <w:tcW w:w="1256" w:type="dxa"/>
          </w:tcPr>
          <w:p w14:paraId="26406D38" w14:textId="77777777" w:rsidR="0090374A" w:rsidRPr="00413808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>Pay Rate</w:t>
            </w:r>
          </w:p>
        </w:tc>
        <w:tc>
          <w:tcPr>
            <w:tcW w:w="1256" w:type="dxa"/>
          </w:tcPr>
          <w:p w14:paraId="10AAC308" w14:textId="77777777" w:rsidR="0090374A" w:rsidRPr="00413808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>Total Pay</w:t>
            </w:r>
          </w:p>
        </w:tc>
      </w:tr>
      <w:tr w:rsidR="0090374A" w14:paraId="7F3EAF03" w14:textId="77777777" w:rsidTr="007A4C9C">
        <w:trPr>
          <w:trHeight w:val="273"/>
        </w:trPr>
        <w:tc>
          <w:tcPr>
            <w:tcW w:w="1256" w:type="dxa"/>
          </w:tcPr>
          <w:p w14:paraId="23E8EF31" w14:textId="77777777" w:rsidR="0090374A" w:rsidRPr="00413808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>Day Rate</w:t>
            </w:r>
          </w:p>
        </w:tc>
        <w:tc>
          <w:tcPr>
            <w:tcW w:w="1256" w:type="dxa"/>
          </w:tcPr>
          <w:p w14:paraId="3A2CE0FA" w14:textId="77777777" w:rsidR="0090374A" w:rsidRDefault="0090374A" w:rsidP="0090374A">
            <w:pPr>
              <w:tabs>
                <w:tab w:val="left" w:pos="8134"/>
              </w:tabs>
              <w:ind w:left="-1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66BFADCF" w14:textId="77777777" w:rsidR="0090374A" w:rsidRDefault="0090374A" w:rsidP="0090374A">
            <w:pPr>
              <w:tabs>
                <w:tab w:val="left" w:pos="8134"/>
              </w:tabs>
              <w:ind w:left="-1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627BD9FB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44664EB8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23E6CF33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68A78FA5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0374A" w14:paraId="5F9111CB" w14:textId="77777777" w:rsidTr="007A4C9C">
        <w:trPr>
          <w:trHeight w:val="273"/>
        </w:trPr>
        <w:tc>
          <w:tcPr>
            <w:tcW w:w="1256" w:type="dxa"/>
          </w:tcPr>
          <w:p w14:paraId="22CD12E2" w14:textId="77777777" w:rsidR="0090374A" w:rsidRPr="00413808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>O/Time Rate</w:t>
            </w:r>
          </w:p>
        </w:tc>
        <w:tc>
          <w:tcPr>
            <w:tcW w:w="1256" w:type="dxa"/>
          </w:tcPr>
          <w:p w14:paraId="305A2744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0DA13A44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7D44FF04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5AF8451F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01809C18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3DF0F26D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0374A" w14:paraId="050D0DB9" w14:textId="77777777" w:rsidTr="007A4C9C">
        <w:trPr>
          <w:trHeight w:val="294"/>
        </w:trPr>
        <w:tc>
          <w:tcPr>
            <w:tcW w:w="1256" w:type="dxa"/>
          </w:tcPr>
          <w:p w14:paraId="5B648803" w14:textId="77777777" w:rsidR="0090374A" w:rsidRPr="00413808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>Night Rate</w:t>
            </w:r>
          </w:p>
        </w:tc>
        <w:tc>
          <w:tcPr>
            <w:tcW w:w="1256" w:type="dxa"/>
          </w:tcPr>
          <w:p w14:paraId="3AC2D12D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5EDF8F60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418C4285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3CE0D0B1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17B2F11E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46D8C512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0374A" w14:paraId="3DF57AAF" w14:textId="77777777" w:rsidTr="007A4C9C">
        <w:trPr>
          <w:trHeight w:val="273"/>
        </w:trPr>
        <w:tc>
          <w:tcPr>
            <w:tcW w:w="1256" w:type="dxa"/>
          </w:tcPr>
          <w:p w14:paraId="60D41EF0" w14:textId="77777777" w:rsidR="0090374A" w:rsidRPr="00413808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>O/Time Rate</w:t>
            </w:r>
          </w:p>
        </w:tc>
        <w:tc>
          <w:tcPr>
            <w:tcW w:w="1256" w:type="dxa"/>
          </w:tcPr>
          <w:p w14:paraId="44B3C7E3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40081C1E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122B7DC6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2984C45C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656DD66F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41C8586F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0374A" w14:paraId="3F985B40" w14:textId="77777777" w:rsidTr="007A4C9C">
        <w:trPr>
          <w:trHeight w:val="273"/>
        </w:trPr>
        <w:tc>
          <w:tcPr>
            <w:tcW w:w="1256" w:type="dxa"/>
          </w:tcPr>
          <w:p w14:paraId="0D7055AF" w14:textId="77777777" w:rsidR="0090374A" w:rsidRPr="00413808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>Sat Rate</w:t>
            </w:r>
          </w:p>
        </w:tc>
        <w:tc>
          <w:tcPr>
            <w:tcW w:w="1256" w:type="dxa"/>
          </w:tcPr>
          <w:p w14:paraId="2993C057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24469210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425E3C17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343414C0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4D0CCDC9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7F3F6F28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0374A" w14:paraId="4C5E25D4" w14:textId="77777777" w:rsidTr="007A4C9C">
        <w:trPr>
          <w:trHeight w:val="273"/>
        </w:trPr>
        <w:tc>
          <w:tcPr>
            <w:tcW w:w="1256" w:type="dxa"/>
          </w:tcPr>
          <w:p w14:paraId="52F17AB1" w14:textId="77777777" w:rsidR="0090374A" w:rsidRPr="00413808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>Sun Rate</w:t>
            </w:r>
          </w:p>
        </w:tc>
        <w:tc>
          <w:tcPr>
            <w:tcW w:w="1256" w:type="dxa"/>
          </w:tcPr>
          <w:p w14:paraId="14FCCD57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415E51CE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5A752573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5B2A8FE8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0ADF9D0A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3F982F5F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0374A" w14:paraId="23A8EF6C" w14:textId="77777777" w:rsidTr="007A4C9C">
        <w:trPr>
          <w:trHeight w:val="294"/>
        </w:trPr>
        <w:tc>
          <w:tcPr>
            <w:tcW w:w="1256" w:type="dxa"/>
          </w:tcPr>
          <w:p w14:paraId="52DE1972" w14:textId="77777777" w:rsidR="0090374A" w:rsidRPr="00413808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>B/</w:t>
            </w:r>
            <w:proofErr w:type="spellStart"/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>Hol</w:t>
            </w:r>
            <w:proofErr w:type="spellEnd"/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Rate</w:t>
            </w:r>
          </w:p>
        </w:tc>
        <w:tc>
          <w:tcPr>
            <w:tcW w:w="1256" w:type="dxa"/>
          </w:tcPr>
          <w:p w14:paraId="2D8305AE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167DA0D5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6C8FBCD4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614C0CB8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3D90EADA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7B8E7845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0374A" w14:paraId="6AF1EF69" w14:textId="77777777" w:rsidTr="007A4C9C">
        <w:trPr>
          <w:trHeight w:val="273"/>
        </w:trPr>
        <w:tc>
          <w:tcPr>
            <w:tcW w:w="1256" w:type="dxa"/>
          </w:tcPr>
          <w:p w14:paraId="22F5BB8E" w14:textId="77777777" w:rsidR="0090374A" w:rsidRPr="00413808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>Ex Tax</w:t>
            </w:r>
          </w:p>
        </w:tc>
        <w:tc>
          <w:tcPr>
            <w:tcW w:w="1256" w:type="dxa"/>
          </w:tcPr>
          <w:p w14:paraId="48290EB4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6A25DA3E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493267F8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2DCB8111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73233932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29563312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0374A" w14:paraId="34566DEE" w14:textId="77777777" w:rsidTr="007A4C9C">
        <w:trPr>
          <w:trHeight w:val="273"/>
        </w:trPr>
        <w:tc>
          <w:tcPr>
            <w:tcW w:w="1256" w:type="dxa"/>
          </w:tcPr>
          <w:p w14:paraId="5E7A7FFC" w14:textId="77777777" w:rsidR="0090374A" w:rsidRPr="00413808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>Ex No Tax</w:t>
            </w:r>
          </w:p>
        </w:tc>
        <w:tc>
          <w:tcPr>
            <w:tcW w:w="1256" w:type="dxa"/>
          </w:tcPr>
          <w:p w14:paraId="1C8CD5AB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61EDC2E8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795B2A8D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397C4F1F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70F42150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60AEFE16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0374A" w14:paraId="7DFCC9A0" w14:textId="77777777" w:rsidTr="007A4C9C">
        <w:trPr>
          <w:trHeight w:val="294"/>
        </w:trPr>
        <w:tc>
          <w:tcPr>
            <w:tcW w:w="1256" w:type="dxa"/>
          </w:tcPr>
          <w:p w14:paraId="72C4186D" w14:textId="77777777" w:rsidR="0090374A" w:rsidRPr="00413808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56" w:type="dxa"/>
          </w:tcPr>
          <w:p w14:paraId="67EA0D0C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19038484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36FF78CC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01C9F079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3B1AF493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1425821A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65D00971" w14:textId="77777777" w:rsidR="0090374A" w:rsidRDefault="0090374A" w:rsidP="00F63AB7">
      <w:pPr>
        <w:spacing w:after="0"/>
        <w:ind w:left="-851"/>
        <w:rPr>
          <w:rFonts w:ascii="Arial" w:hAnsi="Arial" w:cs="Arial"/>
          <w:b/>
          <w:sz w:val="16"/>
          <w:szCs w:val="16"/>
          <w:lang w:val="en-GB"/>
        </w:rPr>
      </w:pPr>
    </w:p>
    <w:p w14:paraId="790719E0" w14:textId="77777777" w:rsidR="00413808" w:rsidRDefault="0090374A" w:rsidP="0090374A">
      <w:pPr>
        <w:tabs>
          <w:tab w:val="left" w:pos="8134"/>
        </w:tabs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NOTES</w:t>
      </w:r>
      <w:r w:rsidR="00413808">
        <w:rPr>
          <w:rFonts w:ascii="Arial" w:hAnsi="Arial" w:cs="Arial"/>
          <w:b/>
          <w:sz w:val="18"/>
          <w:szCs w:val="18"/>
          <w:lang w:val="en-GB"/>
        </w:rPr>
        <w:t>:</w:t>
      </w:r>
    </w:p>
    <w:sectPr w:rsidR="00413808" w:rsidSect="007A4C9C">
      <w:headerReference w:type="default" r:id="rId7"/>
      <w:pgSz w:w="12240" w:h="15840"/>
      <w:pgMar w:top="1239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EFF3" w14:textId="77777777" w:rsidR="00CC56F4" w:rsidRDefault="00CC56F4" w:rsidP="00F63AB7">
      <w:pPr>
        <w:spacing w:after="0" w:line="240" w:lineRule="auto"/>
      </w:pPr>
      <w:r>
        <w:separator/>
      </w:r>
    </w:p>
  </w:endnote>
  <w:endnote w:type="continuationSeparator" w:id="0">
    <w:p w14:paraId="769E1588" w14:textId="77777777" w:rsidR="00CC56F4" w:rsidRDefault="00CC56F4" w:rsidP="00F6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8CB39" w14:textId="77777777" w:rsidR="00CC56F4" w:rsidRDefault="00CC56F4" w:rsidP="00F63AB7">
      <w:pPr>
        <w:spacing w:after="0" w:line="240" w:lineRule="auto"/>
      </w:pPr>
      <w:r>
        <w:separator/>
      </w:r>
    </w:p>
  </w:footnote>
  <w:footnote w:type="continuationSeparator" w:id="0">
    <w:p w14:paraId="7B379627" w14:textId="77777777" w:rsidR="00CC56F4" w:rsidRDefault="00CC56F4" w:rsidP="00F63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A2EB" w14:textId="79FC644A" w:rsidR="00F63AB7" w:rsidRPr="003C5475" w:rsidRDefault="003C5475" w:rsidP="003C547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9B6A2" wp14:editId="1BE47E59">
          <wp:simplePos x="0" y="0"/>
          <wp:positionH relativeFrom="column">
            <wp:posOffset>5067300</wp:posOffset>
          </wp:positionH>
          <wp:positionV relativeFrom="paragraph">
            <wp:posOffset>-441960</wp:posOffset>
          </wp:positionV>
          <wp:extent cx="1417320" cy="708660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578"/>
    <w:rsid w:val="0003143F"/>
    <w:rsid w:val="00037E5B"/>
    <w:rsid w:val="000A0891"/>
    <w:rsid w:val="00153D01"/>
    <w:rsid w:val="0017667C"/>
    <w:rsid w:val="00187ECB"/>
    <w:rsid w:val="00203FA8"/>
    <w:rsid w:val="00296578"/>
    <w:rsid w:val="002D04BD"/>
    <w:rsid w:val="003111EC"/>
    <w:rsid w:val="00324B0A"/>
    <w:rsid w:val="003A66FB"/>
    <w:rsid w:val="003C5475"/>
    <w:rsid w:val="00413808"/>
    <w:rsid w:val="004E76A7"/>
    <w:rsid w:val="00520455"/>
    <w:rsid w:val="0065329F"/>
    <w:rsid w:val="006B7131"/>
    <w:rsid w:val="006B7A42"/>
    <w:rsid w:val="00705C81"/>
    <w:rsid w:val="00790651"/>
    <w:rsid w:val="007A4C9C"/>
    <w:rsid w:val="00841A92"/>
    <w:rsid w:val="00877C57"/>
    <w:rsid w:val="008C7EBC"/>
    <w:rsid w:val="008D7438"/>
    <w:rsid w:val="008F1894"/>
    <w:rsid w:val="0090374A"/>
    <w:rsid w:val="00923C72"/>
    <w:rsid w:val="009467A8"/>
    <w:rsid w:val="00AA37DF"/>
    <w:rsid w:val="00C75A2D"/>
    <w:rsid w:val="00CC56F4"/>
    <w:rsid w:val="00CD4122"/>
    <w:rsid w:val="00D6712D"/>
    <w:rsid w:val="00E353AD"/>
    <w:rsid w:val="00F3509A"/>
    <w:rsid w:val="00F63AB7"/>
    <w:rsid w:val="00F9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B2491"/>
  <w15:docId w15:val="{98E9ABC0-7509-4A47-8EA8-6BA8EADD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3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AB7"/>
  </w:style>
  <w:style w:type="paragraph" w:styleId="Footer">
    <w:name w:val="footer"/>
    <w:basedOn w:val="Normal"/>
    <w:link w:val="FooterChar"/>
    <w:uiPriority w:val="99"/>
    <w:unhideWhenUsed/>
    <w:rsid w:val="00F63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77589-A5F0-4DCA-A547-B7F0AB77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-Lee</dc:creator>
  <cp:lastModifiedBy>Teri-Lee Hannaford</cp:lastModifiedBy>
  <cp:revision>8</cp:revision>
  <cp:lastPrinted>2021-05-18T13:08:00Z</cp:lastPrinted>
  <dcterms:created xsi:type="dcterms:W3CDTF">2020-11-06T10:05:00Z</dcterms:created>
  <dcterms:modified xsi:type="dcterms:W3CDTF">2021-05-18T13:09:00Z</dcterms:modified>
</cp:coreProperties>
</file>